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190  宛陵先生集  2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四部丛刊初编  集部  190  宛陵先生集  2 评论地址：https://www.jiaokey.com/book/detail/138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